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876B" w14:textId="77777777" w:rsidR="002611CD" w:rsidRPr="00233620" w:rsidRDefault="002611CD" w:rsidP="002611CD">
      <w:pPr>
        <w:ind w:left="1440" w:hanging="1350"/>
        <w:jc w:val="center"/>
        <w:rPr>
          <w:sz w:val="44"/>
          <w:szCs w:val="44"/>
        </w:rPr>
      </w:pPr>
      <w:r>
        <w:rPr>
          <w:sz w:val="44"/>
          <w:szCs w:val="44"/>
        </w:rPr>
        <w:t>Vocabulary Oct. 21 to Nov. 4</w:t>
      </w:r>
    </w:p>
    <w:p w14:paraId="7569CEB0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Appeal:</w:t>
      </w:r>
      <w:r w:rsidRPr="003C6C3F">
        <w:rPr>
          <w:sz w:val="28"/>
          <w:szCs w:val="44"/>
        </w:rPr>
        <w:t xml:space="preserve">  (that appeals to me): I like it, it is pleasing and attractive to me</w:t>
      </w:r>
    </w:p>
    <w:p w14:paraId="772B2654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Apprehensive:</w:t>
      </w:r>
      <w:r w:rsidRPr="003C6C3F">
        <w:rPr>
          <w:sz w:val="28"/>
          <w:szCs w:val="44"/>
        </w:rPr>
        <w:t xml:space="preserve"> fearful, worried, cautious, concerned about</w:t>
      </w:r>
    </w:p>
    <w:p w14:paraId="4D6A500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Attorney: </w:t>
      </w:r>
      <w:r w:rsidRPr="003C6C3F">
        <w:rPr>
          <w:sz w:val="28"/>
          <w:szCs w:val="44"/>
        </w:rPr>
        <w:t>a lawyer or barrister</w:t>
      </w:r>
    </w:p>
    <w:p w14:paraId="028D5C4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Backlash: </w:t>
      </w:r>
      <w:r w:rsidRPr="003C6C3F">
        <w:rPr>
          <w:sz w:val="28"/>
          <w:szCs w:val="44"/>
        </w:rPr>
        <w:t>a negative reaction in response to someone or something, a recoil</w:t>
      </w:r>
    </w:p>
    <w:p w14:paraId="041A2F65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Co-</w:t>
      </w:r>
      <w:proofErr w:type="spellStart"/>
      <w:r w:rsidRPr="003C6C3F">
        <w:rPr>
          <w:b/>
          <w:sz w:val="28"/>
          <w:szCs w:val="44"/>
        </w:rPr>
        <w:t>habitat</w:t>
      </w:r>
      <w:bookmarkStart w:id="0" w:name="_GoBack"/>
      <w:bookmarkEnd w:id="0"/>
      <w:r w:rsidRPr="003C6C3F">
        <w:rPr>
          <w:b/>
          <w:sz w:val="28"/>
          <w:szCs w:val="44"/>
        </w:rPr>
        <w:t>e</w:t>
      </w:r>
      <w:proofErr w:type="spellEnd"/>
      <w:r w:rsidRPr="003C6C3F">
        <w:rPr>
          <w:sz w:val="28"/>
          <w:szCs w:val="44"/>
        </w:rPr>
        <w:t>: to live together</w:t>
      </w:r>
    </w:p>
    <w:p w14:paraId="7B98E51F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Deprived: </w:t>
      </w:r>
      <w:r w:rsidRPr="003C6C3F">
        <w:rPr>
          <w:sz w:val="28"/>
          <w:szCs w:val="44"/>
        </w:rPr>
        <w:t>taken away, removed from someone or something</w:t>
      </w:r>
    </w:p>
    <w:p w14:paraId="339AC645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Depths:</w:t>
      </w:r>
      <w:r w:rsidRPr="003C6C3F">
        <w:rPr>
          <w:sz w:val="28"/>
          <w:szCs w:val="44"/>
        </w:rPr>
        <w:t xml:space="preserve"> deep down, concealed</w:t>
      </w:r>
    </w:p>
    <w:p w14:paraId="53B524E6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Dilemma: </w:t>
      </w:r>
      <w:r w:rsidRPr="003C6C3F">
        <w:rPr>
          <w:sz w:val="28"/>
          <w:szCs w:val="44"/>
        </w:rPr>
        <w:t>a problem with no easy solution, usually involving a difficult choice</w:t>
      </w:r>
    </w:p>
    <w:p w14:paraId="6755719B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Disengage: </w:t>
      </w:r>
      <w:r w:rsidRPr="003C6C3F">
        <w:rPr>
          <w:sz w:val="28"/>
          <w:szCs w:val="44"/>
        </w:rPr>
        <w:t>to disconnect, remove oneself from something</w:t>
      </w:r>
    </w:p>
    <w:p w14:paraId="53F43048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Divine</w:t>
      </w:r>
      <w:r w:rsidRPr="003C6C3F">
        <w:rPr>
          <w:sz w:val="28"/>
          <w:szCs w:val="44"/>
        </w:rPr>
        <w:t>: holy, coming from God, wonderful</w:t>
      </w:r>
    </w:p>
    <w:p w14:paraId="59ED265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Esteem: </w:t>
      </w:r>
      <w:r w:rsidRPr="003C6C3F">
        <w:rPr>
          <w:sz w:val="28"/>
          <w:szCs w:val="44"/>
        </w:rPr>
        <w:t>high respect, admiration</w:t>
      </w:r>
    </w:p>
    <w:p w14:paraId="79E52F9F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FOMO</w:t>
      </w:r>
      <w:r w:rsidRPr="003C6C3F">
        <w:rPr>
          <w:sz w:val="28"/>
          <w:szCs w:val="44"/>
        </w:rPr>
        <w:t>: Fear Of Missing Out</w:t>
      </w:r>
    </w:p>
    <w:p w14:paraId="6860DA4D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Household</w:t>
      </w:r>
      <w:r w:rsidRPr="003C6C3F">
        <w:rPr>
          <w:sz w:val="28"/>
          <w:szCs w:val="44"/>
        </w:rPr>
        <w:t>: a house or apartment where people live</w:t>
      </w:r>
    </w:p>
    <w:p w14:paraId="66A39968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Inclinations:</w:t>
      </w:r>
      <w:r w:rsidRPr="003C6C3F">
        <w:rPr>
          <w:sz w:val="28"/>
          <w:szCs w:val="44"/>
        </w:rPr>
        <w:t xml:space="preserve"> a tendency, leaning toward something</w:t>
      </w:r>
    </w:p>
    <w:p w14:paraId="2D411807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Indelible: </w:t>
      </w:r>
      <w:r w:rsidRPr="003C6C3F">
        <w:rPr>
          <w:sz w:val="28"/>
          <w:szCs w:val="44"/>
        </w:rPr>
        <w:t>permanent, cannot be removed</w:t>
      </w:r>
    </w:p>
    <w:p w14:paraId="354397F0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Infallible</w:t>
      </w:r>
      <w:r w:rsidRPr="003C6C3F">
        <w:rPr>
          <w:sz w:val="28"/>
          <w:szCs w:val="44"/>
        </w:rPr>
        <w:t>: unable to make a mistake</w:t>
      </w:r>
    </w:p>
    <w:p w14:paraId="7D28B264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Insight:</w:t>
      </w:r>
      <w:r w:rsidRPr="003C6C3F">
        <w:rPr>
          <w:sz w:val="28"/>
          <w:szCs w:val="44"/>
        </w:rPr>
        <w:t xml:space="preserve"> having an understanding of people or a situation that others do not have</w:t>
      </w:r>
    </w:p>
    <w:p w14:paraId="1D50AF39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Intensifying</w:t>
      </w:r>
      <w:r w:rsidRPr="003C6C3F">
        <w:rPr>
          <w:sz w:val="28"/>
          <w:szCs w:val="44"/>
        </w:rPr>
        <w:t>: making more intense: Making stronger</w:t>
      </w:r>
    </w:p>
    <w:p w14:paraId="3B5EF227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Intrusion/intrude: </w:t>
      </w:r>
      <w:r w:rsidRPr="003C6C3F">
        <w:rPr>
          <w:sz w:val="28"/>
          <w:szCs w:val="44"/>
        </w:rPr>
        <w:t>an unwelcome entrance into a room or situation by someone or something</w:t>
      </w:r>
    </w:p>
    <w:p w14:paraId="447C90D8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Lustful:</w:t>
      </w:r>
      <w:r w:rsidRPr="003C6C3F">
        <w:rPr>
          <w:sz w:val="28"/>
          <w:szCs w:val="44"/>
        </w:rPr>
        <w:t xml:space="preserve"> filled with (sexual) desire</w:t>
      </w:r>
    </w:p>
    <w:p w14:paraId="79CD7DA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Median</w:t>
      </w:r>
      <w:r w:rsidRPr="003C6C3F">
        <w:rPr>
          <w:sz w:val="28"/>
          <w:szCs w:val="44"/>
        </w:rPr>
        <w:t>: the middle or middle score.</w:t>
      </w:r>
    </w:p>
    <w:p w14:paraId="5B5AE2BC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Milestone</w:t>
      </w:r>
      <w:r w:rsidRPr="003C6C3F">
        <w:rPr>
          <w:sz w:val="28"/>
          <w:szCs w:val="44"/>
        </w:rPr>
        <w:t>: an important marker</w:t>
      </w:r>
    </w:p>
    <w:p w14:paraId="48B9296D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Oak: </w:t>
      </w:r>
      <w:r w:rsidRPr="003C6C3F">
        <w:rPr>
          <w:sz w:val="28"/>
          <w:szCs w:val="44"/>
        </w:rPr>
        <w:t>a large, strong type of tree</w:t>
      </w:r>
    </w:p>
    <w:p w14:paraId="0277205B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Oppression: </w:t>
      </w:r>
      <w:r w:rsidRPr="003C6C3F">
        <w:rPr>
          <w:sz w:val="28"/>
          <w:szCs w:val="44"/>
        </w:rPr>
        <w:t>abusing power and controlling people against their will</w:t>
      </w:r>
    </w:p>
    <w:p w14:paraId="2F20E9CC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Pew Research Center</w:t>
      </w:r>
      <w:r w:rsidRPr="003C6C3F">
        <w:rPr>
          <w:sz w:val="28"/>
          <w:szCs w:val="44"/>
        </w:rPr>
        <w:t>: An organization that researches public opinion.</w:t>
      </w:r>
    </w:p>
    <w:p w14:paraId="1CB60D6E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Pew</w:t>
      </w:r>
      <w:r w:rsidRPr="003C6C3F">
        <w:rPr>
          <w:sz w:val="28"/>
          <w:szCs w:val="44"/>
        </w:rPr>
        <w:t>: a long bench in a church or classroom.</w:t>
      </w:r>
    </w:p>
    <w:p w14:paraId="0F2E0909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Pew</w:t>
      </w:r>
      <w:proofErr w:type="gramStart"/>
      <w:r w:rsidRPr="003C6C3F">
        <w:rPr>
          <w:b/>
          <w:sz w:val="28"/>
          <w:szCs w:val="44"/>
        </w:rPr>
        <w:t>!:</w:t>
      </w:r>
      <w:proofErr w:type="gramEnd"/>
      <w:r w:rsidRPr="003C6C3F">
        <w:rPr>
          <w:sz w:val="28"/>
          <w:szCs w:val="44"/>
        </w:rPr>
        <w:t xml:space="preserve"> An exclamation that something stinks or smells bad</w:t>
      </w:r>
    </w:p>
    <w:p w14:paraId="741D4A1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Phenomenon/phenomena</w:t>
      </w:r>
      <w:r w:rsidRPr="003C6C3F">
        <w:rPr>
          <w:sz w:val="28"/>
          <w:szCs w:val="44"/>
        </w:rPr>
        <w:t>: an event that is experienced</w:t>
      </w:r>
    </w:p>
    <w:p w14:paraId="22B0AB40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lastRenderedPageBreak/>
        <w:t>Platform</w:t>
      </w:r>
      <w:r w:rsidRPr="003C6C3F">
        <w:rPr>
          <w:sz w:val="28"/>
          <w:szCs w:val="44"/>
        </w:rPr>
        <w:t>: a raised area in a room; beliefs that people stand for; a base on which you work on write; a place where you express your opinion</w:t>
      </w:r>
    </w:p>
    <w:p w14:paraId="6EA68DFD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Propaganda: </w:t>
      </w:r>
      <w:r w:rsidRPr="003C6C3F">
        <w:rPr>
          <w:sz w:val="28"/>
          <w:szCs w:val="44"/>
        </w:rPr>
        <w:t>publication of false or misleading information by a group or a government</w:t>
      </w:r>
    </w:p>
    <w:p w14:paraId="06A217A7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Rebuff: </w:t>
      </w:r>
      <w:r w:rsidRPr="003C6C3F">
        <w:rPr>
          <w:sz w:val="28"/>
          <w:szCs w:val="44"/>
        </w:rPr>
        <w:t>to scoff at, to react to negatively</w:t>
      </w:r>
    </w:p>
    <w:p w14:paraId="13721526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Resonate</w:t>
      </w:r>
      <w:r w:rsidRPr="003C6C3F">
        <w:rPr>
          <w:sz w:val="28"/>
          <w:szCs w:val="44"/>
        </w:rPr>
        <w:t>: to make sense, to have an impression on you</w:t>
      </w:r>
    </w:p>
    <w:p w14:paraId="1AA1FE1E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Rigidly: </w:t>
      </w:r>
      <w:r w:rsidRPr="003C6C3F">
        <w:rPr>
          <w:sz w:val="28"/>
          <w:szCs w:val="44"/>
        </w:rPr>
        <w:t>stiffly, without bending</w:t>
      </w:r>
    </w:p>
    <w:p w14:paraId="539E77EC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Slightest inkling: </w:t>
      </w:r>
      <w:r w:rsidRPr="003C6C3F">
        <w:rPr>
          <w:sz w:val="28"/>
          <w:szCs w:val="44"/>
        </w:rPr>
        <w:t>having no idea, no warning</w:t>
      </w:r>
    </w:p>
    <w:p w14:paraId="016B8D54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Snoring:</w:t>
      </w:r>
      <w:r w:rsidRPr="003C6C3F">
        <w:rPr>
          <w:sz w:val="28"/>
          <w:szCs w:val="44"/>
        </w:rPr>
        <w:t xml:space="preserve"> a loud sound made by the mouth and nose when sleeping</w:t>
      </w:r>
    </w:p>
    <w:p w14:paraId="161974E8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Spouses</w:t>
      </w:r>
      <w:r w:rsidRPr="003C6C3F">
        <w:rPr>
          <w:sz w:val="28"/>
          <w:szCs w:val="44"/>
        </w:rPr>
        <w:t>: husbands or wives</w:t>
      </w:r>
    </w:p>
    <w:p w14:paraId="69A6B442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Sprawl: </w:t>
      </w:r>
      <w:r w:rsidRPr="003C6C3F">
        <w:rPr>
          <w:sz w:val="28"/>
          <w:szCs w:val="44"/>
        </w:rPr>
        <w:t>to spread out all over the place</w:t>
      </w:r>
    </w:p>
    <w:p w14:paraId="3B5E345C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Stanch: </w:t>
      </w:r>
      <w:r w:rsidRPr="003C6C3F">
        <w:rPr>
          <w:sz w:val="28"/>
          <w:szCs w:val="44"/>
        </w:rPr>
        <w:t>to stop the flow of something like blood</w:t>
      </w:r>
    </w:p>
    <w:p w14:paraId="280B90A1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Stirring up: </w:t>
      </w:r>
      <w:r w:rsidRPr="003C6C3F">
        <w:rPr>
          <w:sz w:val="28"/>
          <w:szCs w:val="44"/>
        </w:rPr>
        <w:t>exciting, making upset</w:t>
      </w:r>
    </w:p>
    <w:p w14:paraId="5EB836D8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Temptation</w:t>
      </w:r>
      <w:r w:rsidRPr="003C6C3F">
        <w:rPr>
          <w:sz w:val="28"/>
          <w:szCs w:val="44"/>
        </w:rPr>
        <w:t>: seduction; to tempt is to seduce</w:t>
      </w:r>
    </w:p>
    <w:p w14:paraId="5C1CEBD0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Tend/tendency</w:t>
      </w:r>
      <w:r w:rsidRPr="003C6C3F">
        <w:rPr>
          <w:sz w:val="28"/>
          <w:szCs w:val="44"/>
        </w:rPr>
        <w:t>: a probability</w:t>
      </w:r>
    </w:p>
    <w:p w14:paraId="5C8F6141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To appeal a conviction</w:t>
      </w:r>
      <w:r w:rsidRPr="003C6C3F">
        <w:rPr>
          <w:sz w:val="28"/>
          <w:szCs w:val="44"/>
        </w:rPr>
        <w:t>: To ask for another judgment</w:t>
      </w:r>
    </w:p>
    <w:p w14:paraId="0392DA87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 xml:space="preserve">Upholstery: </w:t>
      </w:r>
      <w:r w:rsidRPr="003C6C3F">
        <w:rPr>
          <w:sz w:val="28"/>
          <w:szCs w:val="44"/>
        </w:rPr>
        <w:t>the covering for furniture, usually chairs or sofas</w:t>
      </w:r>
    </w:p>
    <w:p w14:paraId="33D60D57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Varied</w:t>
      </w:r>
      <w:r w:rsidRPr="003C6C3F">
        <w:rPr>
          <w:sz w:val="28"/>
          <w:szCs w:val="44"/>
        </w:rPr>
        <w:t>: multiple, different, many different shapes, sizes, colors, etc.</w:t>
      </w:r>
    </w:p>
    <w:p w14:paraId="35CA8119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Vary</w:t>
      </w:r>
      <w:r w:rsidRPr="003C6C3F">
        <w:rPr>
          <w:sz w:val="28"/>
          <w:szCs w:val="44"/>
        </w:rPr>
        <w:t>: to change, to differ</w:t>
      </w:r>
    </w:p>
    <w:p w14:paraId="34C7624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Varying</w:t>
      </w:r>
      <w:r w:rsidRPr="003C6C3F">
        <w:rPr>
          <w:sz w:val="28"/>
          <w:szCs w:val="44"/>
        </w:rPr>
        <w:t>: changing; alternate; many different kinds</w:t>
      </w:r>
    </w:p>
    <w:p w14:paraId="6012924A" w14:textId="77777777" w:rsidR="002611CD" w:rsidRPr="003C6C3F" w:rsidRDefault="002611CD" w:rsidP="003C6C3F">
      <w:pPr>
        <w:pStyle w:val="ListParagraph"/>
        <w:numPr>
          <w:ilvl w:val="0"/>
          <w:numId w:val="1"/>
        </w:numPr>
        <w:rPr>
          <w:sz w:val="28"/>
          <w:szCs w:val="44"/>
        </w:rPr>
      </w:pPr>
      <w:r w:rsidRPr="003C6C3F">
        <w:rPr>
          <w:b/>
          <w:sz w:val="28"/>
          <w:szCs w:val="44"/>
        </w:rPr>
        <w:t>Wanton:</w:t>
      </w:r>
      <w:r w:rsidRPr="003C6C3F">
        <w:rPr>
          <w:sz w:val="28"/>
          <w:szCs w:val="44"/>
        </w:rPr>
        <w:t xml:space="preserve"> extreme, harsh, cruel</w:t>
      </w:r>
    </w:p>
    <w:sectPr w:rsidR="002611CD" w:rsidRPr="003C6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3AA9"/>
    <w:multiLevelType w:val="hybridMultilevel"/>
    <w:tmpl w:val="6AF22D6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0"/>
    <w:rsid w:val="000074E7"/>
    <w:rsid w:val="00233620"/>
    <w:rsid w:val="002611CD"/>
    <w:rsid w:val="00286A69"/>
    <w:rsid w:val="003C6C3F"/>
    <w:rsid w:val="00437141"/>
    <w:rsid w:val="006F4700"/>
    <w:rsid w:val="00785863"/>
    <w:rsid w:val="00A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CD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C853-6A65-0A47-80DB-BF7E8F68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ressman</dc:creator>
  <cp:keywords/>
  <dc:description/>
  <cp:lastModifiedBy>Mark Dressman</cp:lastModifiedBy>
  <cp:revision>3</cp:revision>
  <dcterms:created xsi:type="dcterms:W3CDTF">2014-11-07T20:36:00Z</dcterms:created>
  <dcterms:modified xsi:type="dcterms:W3CDTF">2014-11-07T20:37:00Z</dcterms:modified>
</cp:coreProperties>
</file>